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E4DFE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F72FBB1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92E76DC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692D3A7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E7F91" w14:textId="77777777" w:rsidR="00150F50" w:rsidRPr="00150F50" w:rsidRDefault="00150F50" w:rsidP="00150F50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4200A59B" w14:textId="77777777" w:rsidR="00150F50" w:rsidRPr="00150F50" w:rsidRDefault="00150F50" w:rsidP="00150F50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4C91C6D6" w14:textId="304577A6" w:rsidR="00CD59B4" w:rsidRPr="00150F50" w:rsidRDefault="00150F50" w:rsidP="000D0B0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D59B4">
        <w:rPr>
          <w:rFonts w:ascii="Times New Roman" w:hAnsi="Times New Roman" w:cs="Times New Roman"/>
          <w:sz w:val="24"/>
          <w:szCs w:val="24"/>
        </w:rPr>
        <w:t xml:space="preserve">      </w:t>
      </w:r>
      <w:r w:rsidR="000D0B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0F5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5B2DB5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CD59B4">
        <w:rPr>
          <w:rFonts w:ascii="Times New Roman" w:hAnsi="Times New Roman" w:cs="Times New Roman"/>
          <w:sz w:val="24"/>
          <w:szCs w:val="24"/>
        </w:rPr>
        <w:t>с</w:t>
      </w:r>
      <w:r w:rsidR="000D0B0B">
        <w:rPr>
          <w:rFonts w:ascii="Times New Roman" w:hAnsi="Times New Roman" w:cs="Times New Roman"/>
          <w:sz w:val="24"/>
          <w:szCs w:val="24"/>
        </w:rPr>
        <w:t>овета</w:t>
      </w:r>
      <w:r w:rsidR="00CD59B4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3BA03BA6" w14:textId="6219998F" w:rsidR="00150F50" w:rsidRPr="00CD59B4" w:rsidRDefault="00150F50" w:rsidP="00CD59B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«</w:t>
      </w:r>
      <w:r w:rsidR="00CD59B4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150F50">
        <w:rPr>
          <w:rFonts w:ascii="Times New Roman" w:hAnsi="Times New Roman" w:cs="Times New Roman"/>
          <w:sz w:val="24"/>
          <w:szCs w:val="24"/>
        </w:rPr>
        <w:t>»</w:t>
      </w:r>
      <w:r w:rsidR="00CD59B4">
        <w:rPr>
          <w:rFonts w:ascii="Times New Roman" w:hAnsi="Times New Roman" w:cs="Times New Roman"/>
          <w:sz w:val="24"/>
          <w:szCs w:val="24"/>
        </w:rPr>
        <w:t xml:space="preserve"> </w:t>
      </w:r>
      <w:r w:rsidR="00CD59B4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150F50">
        <w:rPr>
          <w:rFonts w:ascii="Times New Roman" w:hAnsi="Times New Roman" w:cs="Times New Roman"/>
          <w:sz w:val="24"/>
          <w:szCs w:val="24"/>
        </w:rPr>
        <w:t>20</w:t>
      </w:r>
      <w:r w:rsidR="00CD59B4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150F50">
        <w:rPr>
          <w:rFonts w:ascii="Times New Roman" w:hAnsi="Times New Roman" w:cs="Times New Roman"/>
          <w:sz w:val="24"/>
          <w:szCs w:val="24"/>
        </w:rPr>
        <w:t xml:space="preserve">г., протокол № </w:t>
      </w:r>
      <w:r w:rsidR="00CD59B4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D1D10B8" w14:textId="337F76BF" w:rsidR="00150F50" w:rsidRPr="00150F50" w:rsidRDefault="00150F50" w:rsidP="00150F50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D59B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50F50">
        <w:rPr>
          <w:rFonts w:ascii="Times New Roman" w:hAnsi="Times New Roman" w:cs="Times New Roman"/>
          <w:sz w:val="24"/>
          <w:szCs w:val="24"/>
        </w:rPr>
        <w:t>ИО Декана ВАШ</w:t>
      </w:r>
      <w:r w:rsidR="00CD59B4">
        <w:rPr>
          <w:rFonts w:ascii="Times New Roman" w:hAnsi="Times New Roman" w:cs="Times New Roman"/>
          <w:sz w:val="24"/>
          <w:szCs w:val="24"/>
        </w:rPr>
        <w:t xml:space="preserve"> ______________ Белова С.Н.</w:t>
      </w:r>
    </w:p>
    <w:p w14:paraId="270A5392" w14:textId="475F37AE" w:rsidR="00150F50" w:rsidRPr="00CD59B4" w:rsidRDefault="00150F50" w:rsidP="00150F50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D59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CD59B4">
        <w:rPr>
          <w:rFonts w:ascii="Times New Roman" w:hAnsi="Times New Roman" w:cs="Times New Roman"/>
        </w:rPr>
        <w:t>(подпись)</w:t>
      </w:r>
    </w:p>
    <w:p w14:paraId="5234CF38" w14:textId="77777777" w:rsidR="00150F50" w:rsidRPr="00150F50" w:rsidRDefault="00150F50" w:rsidP="00150F5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EFE869D" w14:textId="77777777" w:rsidR="00150F50" w:rsidRPr="00150F50" w:rsidRDefault="00150F50" w:rsidP="00150F5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7F04C3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0F50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690C382" w14:textId="5523FA75" w:rsidR="00150F50" w:rsidRDefault="00150F50" w:rsidP="005C49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F50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67448321" w14:textId="604C4A5F" w:rsidR="005C4909" w:rsidRPr="00150F50" w:rsidRDefault="005C4909" w:rsidP="00150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909">
        <w:rPr>
          <w:rFonts w:ascii="Times New Roman" w:hAnsi="Times New Roman" w:cs="Times New Roman"/>
          <w:b/>
          <w:bCs/>
          <w:sz w:val="28"/>
          <w:szCs w:val="28"/>
        </w:rPr>
        <w:t>Б1.О.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909">
        <w:rPr>
          <w:rFonts w:ascii="Times New Roman" w:hAnsi="Times New Roman" w:cs="Times New Roman"/>
          <w:b/>
          <w:bCs/>
          <w:sz w:val="28"/>
          <w:szCs w:val="28"/>
        </w:rPr>
        <w:t>Основы научных исследований, планирование и организация эксперимента</w:t>
      </w:r>
    </w:p>
    <w:p w14:paraId="0AA93A9B" w14:textId="1AA5815D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5B2DB5">
        <w:rPr>
          <w:rFonts w:ascii="Times New Roman" w:hAnsi="Times New Roman" w:cs="Times New Roman"/>
          <w:sz w:val="24"/>
          <w:szCs w:val="24"/>
        </w:rPr>
        <w:t>я</w:t>
      </w:r>
      <w:r w:rsidRPr="00150F50">
        <w:rPr>
          <w:rFonts w:ascii="Times New Roman" w:hAnsi="Times New Roman" w:cs="Times New Roman"/>
          <w:sz w:val="24"/>
          <w:szCs w:val="24"/>
        </w:rPr>
        <w:t xml:space="preserve"> подготовки </w:t>
      </w:r>
    </w:p>
    <w:p w14:paraId="193A00C3" w14:textId="7C259FB9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3</w:t>
      </w:r>
      <w:r w:rsidR="005C4909">
        <w:rPr>
          <w:rFonts w:ascii="Times New Roman" w:hAnsi="Times New Roman" w:cs="Times New Roman"/>
          <w:sz w:val="24"/>
          <w:szCs w:val="24"/>
        </w:rPr>
        <w:t>6</w:t>
      </w:r>
      <w:r w:rsidRPr="00150F50">
        <w:rPr>
          <w:rFonts w:ascii="Times New Roman" w:hAnsi="Times New Roman" w:cs="Times New Roman"/>
          <w:sz w:val="24"/>
          <w:szCs w:val="24"/>
        </w:rPr>
        <w:t>.04.0</w:t>
      </w:r>
      <w:r w:rsidR="005C4909">
        <w:rPr>
          <w:rFonts w:ascii="Times New Roman" w:hAnsi="Times New Roman" w:cs="Times New Roman"/>
          <w:sz w:val="24"/>
          <w:szCs w:val="24"/>
        </w:rPr>
        <w:t>2</w:t>
      </w:r>
      <w:r w:rsidRPr="00150F50">
        <w:rPr>
          <w:rFonts w:ascii="Times New Roman" w:hAnsi="Times New Roman" w:cs="Times New Roman"/>
          <w:sz w:val="24"/>
          <w:szCs w:val="24"/>
        </w:rPr>
        <w:t xml:space="preserve"> </w:t>
      </w:r>
      <w:r w:rsidR="005C4909">
        <w:rPr>
          <w:rFonts w:ascii="Times New Roman" w:hAnsi="Times New Roman" w:cs="Times New Roman"/>
          <w:sz w:val="24"/>
          <w:szCs w:val="24"/>
        </w:rPr>
        <w:t>Зоотехни</w:t>
      </w:r>
      <w:r w:rsidRPr="00150F50">
        <w:rPr>
          <w:rFonts w:ascii="Times New Roman" w:hAnsi="Times New Roman" w:cs="Times New Roman"/>
          <w:sz w:val="24"/>
          <w:szCs w:val="24"/>
        </w:rPr>
        <w:t xml:space="preserve">я профиль </w:t>
      </w:r>
      <w:r w:rsidR="005C4909">
        <w:rPr>
          <w:rFonts w:ascii="Times New Roman" w:hAnsi="Times New Roman" w:cs="Times New Roman"/>
          <w:sz w:val="24"/>
          <w:szCs w:val="24"/>
        </w:rPr>
        <w:t>Молочное скотоводство</w:t>
      </w:r>
    </w:p>
    <w:p w14:paraId="613BF202" w14:textId="77777777" w:rsidR="00150F50" w:rsidRPr="00150F50" w:rsidRDefault="00150F50" w:rsidP="00150F50"/>
    <w:p w14:paraId="53C02745" w14:textId="77777777" w:rsidR="00150F50" w:rsidRPr="00150F50" w:rsidRDefault="00150F50" w:rsidP="00150F50"/>
    <w:p w14:paraId="0DAF552A" w14:textId="77777777" w:rsidR="00150F50" w:rsidRPr="00150F50" w:rsidRDefault="00150F50" w:rsidP="00150F50"/>
    <w:p w14:paraId="1E130DC1" w14:textId="161B76AA" w:rsidR="00CD59B4" w:rsidRPr="00150F50" w:rsidRDefault="00150F50" w:rsidP="00CD59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5B2DB5">
        <w:rPr>
          <w:rFonts w:ascii="Times New Roman" w:hAnsi="Times New Roman" w:cs="Times New Roman"/>
          <w:sz w:val="24"/>
          <w:szCs w:val="24"/>
        </w:rPr>
        <w:t xml:space="preserve">Белова </w:t>
      </w:r>
      <w:r w:rsidR="00CD59B4">
        <w:rPr>
          <w:rFonts w:ascii="Times New Roman" w:hAnsi="Times New Roman" w:cs="Times New Roman"/>
          <w:sz w:val="24"/>
          <w:szCs w:val="24"/>
        </w:rPr>
        <w:t xml:space="preserve">Светлана Николаевна </w:t>
      </w:r>
    </w:p>
    <w:p w14:paraId="60B4C3DE" w14:textId="77777777" w:rsidR="00150F50" w:rsidRPr="00150F50" w:rsidRDefault="00150F50" w:rsidP="00150F50"/>
    <w:p w14:paraId="11CB14E3" w14:textId="77777777" w:rsidR="00150F50" w:rsidRPr="00150F50" w:rsidRDefault="00150F50" w:rsidP="00150F50"/>
    <w:p w14:paraId="36ECF7E5" w14:textId="77777777" w:rsidR="00150F50" w:rsidRPr="00150F50" w:rsidRDefault="00150F50" w:rsidP="00150F50"/>
    <w:p w14:paraId="3BEEE535" w14:textId="77777777" w:rsidR="00150F50" w:rsidRPr="00150F50" w:rsidRDefault="00150F50" w:rsidP="00150F50"/>
    <w:p w14:paraId="56DBF400" w14:textId="77777777" w:rsidR="00150F50" w:rsidRPr="00150F50" w:rsidRDefault="00150F50" w:rsidP="00150F50"/>
    <w:p w14:paraId="4F2C845B" w14:textId="77777777" w:rsidR="00150F50" w:rsidRPr="00150F50" w:rsidRDefault="00150F50" w:rsidP="00150F50"/>
    <w:p w14:paraId="79DE8786" w14:textId="77777777" w:rsidR="00150F50" w:rsidRPr="00150F50" w:rsidRDefault="00150F50" w:rsidP="00150F50"/>
    <w:p w14:paraId="6902122B" w14:textId="77777777" w:rsidR="00150F50" w:rsidRPr="00150F50" w:rsidRDefault="00150F50" w:rsidP="00150F50"/>
    <w:p w14:paraId="0F7FEA71" w14:textId="77777777" w:rsidR="00150F50" w:rsidRPr="00150F50" w:rsidRDefault="00150F50" w:rsidP="00150F50"/>
    <w:p w14:paraId="3951BD54" w14:textId="77777777" w:rsidR="00150F50" w:rsidRPr="00150F50" w:rsidRDefault="00150F50" w:rsidP="00150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F50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6058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C2A6D" w14:textId="6DF049BA" w:rsidR="00B05813" w:rsidRPr="00B05813" w:rsidRDefault="00B05813" w:rsidP="00B05813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0581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853F7A7" w14:textId="3C63AEE4" w:rsidR="00B05813" w:rsidRPr="000B2080" w:rsidRDefault="00B05813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8711" w:history="1">
            <w:r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1 \h </w:instrText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0B295" w14:textId="49F3FF23" w:rsidR="00B05813" w:rsidRPr="000B2080" w:rsidRDefault="00596535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2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2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FF411" w14:textId="15CD403E" w:rsidR="00B05813" w:rsidRPr="000B2080" w:rsidRDefault="00596535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3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3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3066C" w14:textId="1E0841F3" w:rsidR="00B05813" w:rsidRPr="000B2080" w:rsidRDefault="00596535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4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4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A1355" w14:textId="7176D367" w:rsidR="00B05813" w:rsidRPr="000B2080" w:rsidRDefault="00596535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5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5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48344" w14:textId="69FFE3C4" w:rsidR="00B05813" w:rsidRPr="000B2080" w:rsidRDefault="00596535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6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6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C83F2" w14:textId="41948E10" w:rsidR="00B05813" w:rsidRPr="000B2080" w:rsidRDefault="00596535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7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7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EB640" w14:textId="4DE54BF6" w:rsidR="00B05813" w:rsidRPr="000B2080" w:rsidRDefault="00596535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8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8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2AD10" w14:textId="465B8268" w:rsidR="00B05813" w:rsidRPr="000B2080" w:rsidRDefault="00596535" w:rsidP="000B2080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8719" w:history="1">
            <w:r w:rsidR="00B05813" w:rsidRPr="000B208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8719 \h </w:instrTex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5813" w:rsidRPr="000B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470C4" w14:textId="5C4BA500" w:rsidR="00B05813" w:rsidRDefault="00B05813">
          <w:r>
            <w:rPr>
              <w:b/>
              <w:bCs/>
            </w:rPr>
            <w:fldChar w:fldCharType="end"/>
          </w:r>
        </w:p>
      </w:sdtContent>
    </w:sdt>
    <w:p w14:paraId="38FBB341" w14:textId="77777777" w:rsidR="00150F50" w:rsidRPr="00150F50" w:rsidRDefault="00150F50" w:rsidP="00150F50"/>
    <w:p w14:paraId="2B189EAE" w14:textId="77777777" w:rsidR="00150F50" w:rsidRPr="00150F50" w:rsidRDefault="00150F50" w:rsidP="00150F50"/>
    <w:p w14:paraId="6A8C396C" w14:textId="77777777" w:rsidR="00150F50" w:rsidRPr="00150F50" w:rsidRDefault="00150F50" w:rsidP="00150F50"/>
    <w:p w14:paraId="2083D7A0" w14:textId="77777777" w:rsidR="00150F50" w:rsidRPr="00150F50" w:rsidRDefault="00150F50" w:rsidP="00150F50"/>
    <w:p w14:paraId="7CF3E478" w14:textId="77777777" w:rsidR="00150F50" w:rsidRPr="00150F50" w:rsidRDefault="00150F50" w:rsidP="00150F50"/>
    <w:p w14:paraId="3390DD82" w14:textId="77777777" w:rsidR="00150F50" w:rsidRPr="00150F50" w:rsidRDefault="00150F50" w:rsidP="00150F50"/>
    <w:p w14:paraId="578E9F43" w14:textId="77777777" w:rsidR="00150F50" w:rsidRPr="00150F50" w:rsidRDefault="00150F50" w:rsidP="00150F50"/>
    <w:p w14:paraId="1580C1C8" w14:textId="77777777" w:rsidR="00150F50" w:rsidRPr="00150F50" w:rsidRDefault="00150F50" w:rsidP="00150F50"/>
    <w:p w14:paraId="0796D37A" w14:textId="77777777" w:rsidR="00150F50" w:rsidRPr="00150F50" w:rsidRDefault="00150F50" w:rsidP="00150F50"/>
    <w:p w14:paraId="403B9D2D" w14:textId="77777777" w:rsidR="00150F50" w:rsidRPr="00150F50" w:rsidRDefault="00150F50" w:rsidP="00150F50"/>
    <w:p w14:paraId="4A09A77B" w14:textId="77777777" w:rsidR="00150F50" w:rsidRPr="00150F50" w:rsidRDefault="00150F50" w:rsidP="00150F50"/>
    <w:p w14:paraId="6F6AF53E" w14:textId="77777777" w:rsidR="00150F50" w:rsidRPr="00150F50" w:rsidRDefault="00150F50" w:rsidP="00150F50"/>
    <w:p w14:paraId="754F4A60" w14:textId="77777777" w:rsidR="00150F50" w:rsidRPr="00150F50" w:rsidRDefault="00150F50" w:rsidP="00150F50"/>
    <w:p w14:paraId="7DE532A4" w14:textId="77777777" w:rsidR="00150F50" w:rsidRPr="00150F50" w:rsidRDefault="00150F50" w:rsidP="00150F50"/>
    <w:p w14:paraId="5CD4C1D3" w14:textId="77777777" w:rsidR="00150F50" w:rsidRPr="00150F50" w:rsidRDefault="00150F50" w:rsidP="00150F50"/>
    <w:p w14:paraId="691CAC6B" w14:textId="77777777" w:rsidR="00150F50" w:rsidRPr="00150F50" w:rsidRDefault="00150F50" w:rsidP="00150F50"/>
    <w:p w14:paraId="0C0F6CE0" w14:textId="77777777" w:rsidR="00150F50" w:rsidRPr="00150F50" w:rsidRDefault="00150F50" w:rsidP="00150F50"/>
    <w:p w14:paraId="46D08559" w14:textId="77777777" w:rsidR="00150F50" w:rsidRPr="00150F50" w:rsidRDefault="00150F50" w:rsidP="00150F50"/>
    <w:p w14:paraId="4898751B" w14:textId="77777777" w:rsidR="00150F50" w:rsidRPr="002B4379" w:rsidRDefault="00150F50" w:rsidP="002B4379">
      <w:pPr>
        <w:pStyle w:val="1"/>
      </w:pPr>
      <w:bookmarkStart w:id="1" w:name="_Toc133498711"/>
      <w:r w:rsidRPr="002B4379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1BD17B7B" w14:textId="77777777" w:rsidR="00150F50" w:rsidRPr="00150F50" w:rsidRDefault="00150F50" w:rsidP="002B4379">
      <w:pPr>
        <w:pStyle w:val="1"/>
        <w:jc w:val="both"/>
      </w:pPr>
      <w:bookmarkStart w:id="2" w:name="_Toc133498712"/>
      <w:r w:rsidRPr="00150F50">
        <w:t>1.1 Перечень компетенций</w:t>
      </w:r>
      <w:bookmarkEnd w:id="2"/>
    </w:p>
    <w:p w14:paraId="4E7ADC06" w14:textId="77777777" w:rsidR="00150F50" w:rsidRPr="00150F50" w:rsidRDefault="00150F50" w:rsidP="002B43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5A57B0D0" w14:textId="77777777" w:rsidR="00150F50" w:rsidRPr="00150F50" w:rsidRDefault="00150F50" w:rsidP="00150F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71270535" w14:textId="55AE89A4" w:rsidR="00150F50" w:rsidRPr="00150F50" w:rsidRDefault="009F1EC4" w:rsidP="00150F50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EC4">
        <w:rPr>
          <w:rFonts w:ascii="Times New Roman" w:hAnsi="Times New Roman" w:cs="Times New Roman"/>
          <w:sz w:val="28"/>
          <w:szCs w:val="28"/>
        </w:rPr>
        <w:t>У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1EC4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 w:rsidR="00150F50" w:rsidRPr="00150F50">
        <w:rPr>
          <w:rFonts w:ascii="Times New Roman" w:hAnsi="Times New Roman" w:cs="Times New Roman"/>
          <w:sz w:val="28"/>
          <w:szCs w:val="28"/>
        </w:rPr>
        <w:t>;</w:t>
      </w:r>
    </w:p>
    <w:p w14:paraId="59FF55D7" w14:textId="77777777" w:rsidR="009F1EC4" w:rsidRDefault="009F1EC4" w:rsidP="00150F50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EC4">
        <w:rPr>
          <w:rFonts w:ascii="Times New Roman" w:hAnsi="Times New Roman" w:cs="Times New Roman"/>
          <w:sz w:val="28"/>
          <w:szCs w:val="28"/>
        </w:rPr>
        <w:t>О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1EC4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FFC6CE" w14:textId="703AE329" w:rsidR="00150F50" w:rsidRPr="00150F50" w:rsidRDefault="00A37599" w:rsidP="00150F50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>П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37599">
        <w:rPr>
          <w:rFonts w:ascii="Times New Roman" w:hAnsi="Times New Roman" w:cs="Times New Roman"/>
          <w:sz w:val="28"/>
          <w:szCs w:val="28"/>
        </w:rPr>
        <w:t>Способность проводить исследования и поиск новых технологий, перспективных для применения в животноводстве</w:t>
      </w:r>
      <w:r w:rsidR="00150F50" w:rsidRPr="00150F50">
        <w:rPr>
          <w:rFonts w:ascii="Times New Roman" w:hAnsi="Times New Roman" w:cs="Times New Roman"/>
          <w:sz w:val="28"/>
          <w:szCs w:val="28"/>
        </w:rPr>
        <w:t>.</w:t>
      </w:r>
    </w:p>
    <w:p w14:paraId="6F7A8CBF" w14:textId="77777777" w:rsidR="00150F50" w:rsidRPr="00150F50" w:rsidRDefault="00150F50" w:rsidP="00150F50"/>
    <w:p w14:paraId="4B767944" w14:textId="77777777" w:rsidR="00150F50" w:rsidRPr="00150F50" w:rsidRDefault="00150F50" w:rsidP="00150F50"/>
    <w:p w14:paraId="1B171114" w14:textId="77777777" w:rsidR="00150F50" w:rsidRPr="00150F50" w:rsidRDefault="00150F50" w:rsidP="00150F50"/>
    <w:p w14:paraId="5EF6EAE7" w14:textId="77777777" w:rsidR="00150F50" w:rsidRPr="00150F50" w:rsidRDefault="00150F50" w:rsidP="00150F50"/>
    <w:p w14:paraId="419E9A6D" w14:textId="77777777" w:rsidR="00150F50" w:rsidRPr="00150F50" w:rsidRDefault="00150F50" w:rsidP="00150F50"/>
    <w:p w14:paraId="7C9720C2" w14:textId="77777777" w:rsidR="00150F50" w:rsidRPr="00150F50" w:rsidRDefault="00150F50" w:rsidP="00150F50"/>
    <w:p w14:paraId="4CD0B886" w14:textId="77777777" w:rsidR="00150F50" w:rsidRPr="00150F50" w:rsidRDefault="00150F50" w:rsidP="00150F50"/>
    <w:p w14:paraId="7E43C4DE" w14:textId="77777777" w:rsidR="00150F50" w:rsidRPr="00150F50" w:rsidRDefault="00150F50" w:rsidP="00150F50"/>
    <w:p w14:paraId="08E470D6" w14:textId="77777777" w:rsidR="00150F50" w:rsidRPr="00150F50" w:rsidRDefault="00150F50" w:rsidP="00150F50"/>
    <w:p w14:paraId="3EC982B5" w14:textId="77777777" w:rsidR="00150F50" w:rsidRPr="00150F50" w:rsidRDefault="00150F50" w:rsidP="00150F50"/>
    <w:p w14:paraId="53A81FBC" w14:textId="77777777" w:rsidR="00150F50" w:rsidRPr="00150F50" w:rsidRDefault="00150F50" w:rsidP="00150F50"/>
    <w:p w14:paraId="73D66229" w14:textId="77777777" w:rsidR="00150F50" w:rsidRPr="00150F50" w:rsidRDefault="00150F50" w:rsidP="00150F50"/>
    <w:p w14:paraId="0280AA32" w14:textId="77777777" w:rsidR="00150F50" w:rsidRPr="00150F50" w:rsidRDefault="00150F50" w:rsidP="00150F50"/>
    <w:p w14:paraId="1D0DF7D7" w14:textId="77777777" w:rsidR="00150F50" w:rsidRPr="00150F50" w:rsidRDefault="00150F50" w:rsidP="00150F50"/>
    <w:p w14:paraId="3BE9A503" w14:textId="77777777" w:rsidR="00150F50" w:rsidRPr="00150F50" w:rsidRDefault="00150F50" w:rsidP="00150F50"/>
    <w:p w14:paraId="0D6C2D86" w14:textId="77777777" w:rsidR="00150F50" w:rsidRPr="00150F50" w:rsidRDefault="00150F50" w:rsidP="00150F50"/>
    <w:p w14:paraId="0A1B2175" w14:textId="77777777" w:rsidR="00150F50" w:rsidRPr="00150F50" w:rsidRDefault="00150F50" w:rsidP="00150F50"/>
    <w:p w14:paraId="4DDF4CAF" w14:textId="77777777" w:rsidR="00150F50" w:rsidRPr="00150F50" w:rsidRDefault="00150F50" w:rsidP="00150F50"/>
    <w:p w14:paraId="0A8DC4D9" w14:textId="77777777" w:rsidR="00150F50" w:rsidRPr="00150F50" w:rsidRDefault="00150F50" w:rsidP="00150F50"/>
    <w:p w14:paraId="7BC56230" w14:textId="77777777" w:rsidR="00150F50" w:rsidRPr="00150F50" w:rsidRDefault="00150F50" w:rsidP="00150F50"/>
    <w:p w14:paraId="70C205B7" w14:textId="77777777" w:rsidR="00150F50" w:rsidRPr="00150F50" w:rsidRDefault="00150F50" w:rsidP="00150F50"/>
    <w:p w14:paraId="5E622242" w14:textId="77777777" w:rsidR="00150F50" w:rsidRPr="00150F50" w:rsidRDefault="00150F50" w:rsidP="002B4379">
      <w:pPr>
        <w:pStyle w:val="1"/>
        <w:jc w:val="both"/>
      </w:pPr>
      <w:bookmarkStart w:id="3" w:name="_Toc133498713"/>
      <w:r w:rsidRPr="00150F50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75C923A7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150F50">
        <w:rPr>
          <w:rFonts w:ascii="Times New Roman" w:hAnsi="Times New Roman" w:cs="Times New Roman"/>
          <w:sz w:val="28"/>
          <w:szCs w:val="28"/>
        </w:rPr>
        <w:cr/>
      </w:r>
    </w:p>
    <w:p w14:paraId="4069AA2A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30B1E7B3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34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844"/>
        <w:gridCol w:w="3260"/>
        <w:gridCol w:w="3119"/>
        <w:gridCol w:w="3118"/>
      </w:tblGrid>
      <w:tr w:rsidR="00FF47E1" w:rsidRPr="00FF47E1" w14:paraId="079E6166" w14:textId="77777777" w:rsidTr="005954DB">
        <w:trPr>
          <w:trHeight w:val="6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B826" w14:textId="77777777" w:rsidR="00FF47E1" w:rsidRPr="00FF47E1" w:rsidRDefault="00FF47E1" w:rsidP="00FF4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51CF" w14:textId="77777777" w:rsidR="00FF47E1" w:rsidRPr="00FF47E1" w:rsidRDefault="00FF47E1" w:rsidP="00FF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FF47E1" w14:paraId="63913086" w14:textId="77777777" w:rsidTr="005954DB">
        <w:trPr>
          <w:trHeight w:val="88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4C8AA" w14:textId="77777777" w:rsidR="00FF47E1" w:rsidRPr="00FF47E1" w:rsidRDefault="00FF47E1" w:rsidP="00FF4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E7BF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F47E1" w14:paraId="6CD25C66" w14:textId="77777777" w:rsidTr="005954DB">
        <w:trPr>
          <w:trHeight w:val="237"/>
          <w:tblHeader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6FFA" w14:textId="77777777" w:rsidR="00FF47E1" w:rsidRPr="00FF47E1" w:rsidRDefault="00FF47E1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A7DC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4E6F54D3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FB72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065C0142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0756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98B3738" w14:textId="77777777" w:rsidR="00FF47E1" w:rsidRPr="00FF47E1" w:rsidRDefault="00FF47E1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FF47E1" w14:paraId="2AF322CA" w14:textId="77777777" w:rsidTr="005954DB">
        <w:trPr>
          <w:trHeight w:val="24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9509" w14:textId="77777777" w:rsidR="00FF47E1" w:rsidRPr="00FF47E1" w:rsidRDefault="00FF47E1" w:rsidP="00FF47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5756E56" w14:textId="77777777" w:rsidR="00FF47E1" w:rsidRPr="00FF47E1" w:rsidRDefault="00FF47E1" w:rsidP="00FF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5169A95" w14:textId="77777777" w:rsidR="00FF47E1" w:rsidRPr="00FF47E1" w:rsidRDefault="00FF47E1" w:rsidP="00FF4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именяет технологию командообразования и организации отбора членов команды для достижения поставленной ц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0897" w14:textId="77777777" w:rsidR="00FF47E1" w:rsidRPr="00FF47E1" w:rsidRDefault="00FF47E1" w:rsidP="00FF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При формировании команды отбирает членов в соответствии с описанием конкретных должностей, обязательными требованиями к опыту, профессиональными и деловыми качествами кандида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671E" w14:textId="77777777" w:rsidR="00FF47E1" w:rsidRPr="00FF47E1" w:rsidRDefault="00FF47E1" w:rsidP="00FF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совместно с руководителем критерии для отбора членов команды, </w:t>
            </w:r>
          </w:p>
          <w:p w14:paraId="0B5BB0B6" w14:textId="77777777" w:rsidR="00FF47E1" w:rsidRPr="00FF47E1" w:rsidRDefault="00FF47E1" w:rsidP="00FF47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поток кандидатов, есть из кого выбирать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DC2E" w14:textId="77777777" w:rsidR="00FF47E1" w:rsidRPr="00FF47E1" w:rsidRDefault="00FF47E1" w:rsidP="00FF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Составляет профиль компетенций, проводит интервью по компетенциям.</w:t>
            </w:r>
          </w:p>
          <w:p w14:paraId="5189B50A" w14:textId="77777777" w:rsidR="00FF47E1" w:rsidRPr="00FF47E1" w:rsidRDefault="00FF47E1" w:rsidP="00FF47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7E1">
              <w:rPr>
                <w:rFonts w:ascii="Times New Roman" w:hAnsi="Times New Roman" w:cs="Times New Roman"/>
                <w:sz w:val="20"/>
                <w:szCs w:val="20"/>
              </w:rPr>
              <w:t>Способен сформировать команду для проекта ограниченной сложности на основе анализа потребности и возможности привлечения специалистов.</w:t>
            </w:r>
          </w:p>
        </w:tc>
      </w:tr>
      <w:tr w:rsidR="00552426" w14:paraId="44B837E1" w14:textId="77777777" w:rsidTr="00595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4" w:type="dxa"/>
            <w:vAlign w:val="center"/>
          </w:tcPr>
          <w:p w14:paraId="7EF789A7" w14:textId="77777777" w:rsidR="00552426" w:rsidRPr="00552426" w:rsidRDefault="00552426" w:rsidP="0055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9497" w:type="dxa"/>
            <w:gridSpan w:val="3"/>
            <w:vAlign w:val="center"/>
          </w:tcPr>
          <w:p w14:paraId="7968CE1D" w14:textId="77777777" w:rsidR="00552426" w:rsidRPr="00552426" w:rsidRDefault="00552426" w:rsidP="0055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552426" w14:paraId="707A6E67" w14:textId="77777777" w:rsidTr="00595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9AD3" w14:textId="77777777" w:rsidR="00552426" w:rsidRPr="00552426" w:rsidRDefault="00552426" w:rsidP="0055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5C08" w14:textId="77777777" w:rsidR="00552426" w:rsidRPr="00552426" w:rsidRDefault="00552426" w:rsidP="0055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52426" w14:paraId="07898B0F" w14:textId="77777777" w:rsidTr="005954DB">
        <w:trPr>
          <w:trHeight w:val="280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5AE8" w14:textId="77777777" w:rsidR="00552426" w:rsidRPr="00552426" w:rsidRDefault="00552426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48ED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9309359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A2DD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921B07A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415E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5E46F2A" w14:textId="77777777" w:rsidR="00552426" w:rsidRPr="00552426" w:rsidRDefault="00552426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552426" w14:paraId="04547F00" w14:textId="77777777" w:rsidTr="005954DB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6809" w14:textId="77777777" w:rsidR="00552426" w:rsidRPr="00552426" w:rsidRDefault="00552426" w:rsidP="00552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ABF3D7" w14:textId="77777777" w:rsidR="00552426" w:rsidRPr="00552426" w:rsidRDefault="00552426" w:rsidP="0055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B764278" w14:textId="2E692420" w:rsidR="00552426" w:rsidRPr="00552426" w:rsidRDefault="00552426" w:rsidP="0055242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пособен организовать проведение научно-хозяйственных, </w:t>
            </w:r>
            <w:r w:rsidRPr="005524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оизводственных и физиологических опытов в области зоотехнии, решает профессиональные задачи с использованием современного оборудования при разработке новых технолог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09F7A" w14:textId="77777777" w:rsidR="00552426" w:rsidRPr="00552426" w:rsidRDefault="00552426" w:rsidP="0055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фрагментарно методы организации научных исследований и решения задач с использованием современного оборудования при разработке новых технологий в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2F9C5" w14:textId="77777777" w:rsidR="00552426" w:rsidRPr="00552426" w:rsidRDefault="00552426" w:rsidP="0055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методы организации и проведения научных исследований, решения задач с использованием современного оборудования при разработке новых технологий в зоотехн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A401" w14:textId="77777777" w:rsidR="00552426" w:rsidRPr="00552426" w:rsidRDefault="00552426" w:rsidP="00552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26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спешно применять умение по организации научных исследований, использовать в полном объеме методы проведения научных экспериментов и решения задач с использованием современного оборудования при разработке </w:t>
            </w:r>
            <w:r w:rsidRPr="00552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технологий в профессиональной деятельности.</w:t>
            </w:r>
          </w:p>
        </w:tc>
      </w:tr>
      <w:tr w:rsidR="00954E88" w14:paraId="6EDD44BD" w14:textId="77777777" w:rsidTr="00595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4" w:type="dxa"/>
            <w:vAlign w:val="center"/>
          </w:tcPr>
          <w:p w14:paraId="0F650B8F" w14:textId="77777777" w:rsidR="00954E88" w:rsidRPr="00954E88" w:rsidRDefault="00954E88" w:rsidP="0095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4E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9497" w:type="dxa"/>
            <w:gridSpan w:val="3"/>
            <w:vAlign w:val="center"/>
          </w:tcPr>
          <w:p w14:paraId="3279346F" w14:textId="77777777" w:rsidR="00954E88" w:rsidRPr="00954E88" w:rsidRDefault="00954E88" w:rsidP="0095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4E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ность проводить исследования и поиск новых технологий, перспективных для применения в животноводстве</w:t>
            </w:r>
          </w:p>
        </w:tc>
      </w:tr>
      <w:tr w:rsidR="005954DB" w14:paraId="22BDBBA2" w14:textId="77777777" w:rsidTr="003A5F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41303" w14:textId="77777777" w:rsidR="005954DB" w:rsidRPr="005954DB" w:rsidRDefault="005954DB" w:rsidP="00595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3846" w14:textId="77777777" w:rsidR="005954DB" w:rsidRPr="005954DB" w:rsidRDefault="005954DB" w:rsidP="00595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954DB" w14:paraId="51155376" w14:textId="77777777" w:rsidTr="003A5FE5">
        <w:trPr>
          <w:trHeight w:val="280"/>
          <w:tblHeader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0666" w14:textId="77777777" w:rsidR="005954DB" w:rsidRPr="005954DB" w:rsidRDefault="005954DB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5B02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6DE4168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F8EB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37D0373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0F79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4D304D61" w14:textId="77777777" w:rsidR="005954DB" w:rsidRPr="005954DB" w:rsidRDefault="005954DB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5954DB" w14:paraId="1E1038E4" w14:textId="77777777" w:rsidTr="005954DB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ABD0" w14:textId="77777777" w:rsidR="005954DB" w:rsidRPr="005954DB" w:rsidRDefault="005954DB" w:rsidP="0059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DF0B26" w14:textId="77777777" w:rsidR="005954DB" w:rsidRPr="005954DB" w:rsidRDefault="005954DB" w:rsidP="00595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4BBA0AB" w14:textId="77777777" w:rsidR="005954DB" w:rsidRPr="005954DB" w:rsidRDefault="005954DB" w:rsidP="00595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ет навыками информационного поиска в области перспективных научных и инновационных разработок, новых технологий в животновод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C797" w14:textId="77777777" w:rsidR="005954DB" w:rsidRPr="005954DB" w:rsidRDefault="005954DB" w:rsidP="00595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Способен осуществить поиск общей научной информации в области животноводст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8D548" w14:textId="77777777" w:rsidR="005954DB" w:rsidRPr="005954DB" w:rsidRDefault="005954DB" w:rsidP="00595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существить сбор и фиксацию научной информации в области животноводства. Изучает и анализирует инновационные технологии и разработки. Составляет отчетность по результатам поиск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AF46F" w14:textId="77777777" w:rsidR="005954DB" w:rsidRPr="005954DB" w:rsidRDefault="005954DB" w:rsidP="0059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DB">
              <w:rPr>
                <w:rFonts w:ascii="Times New Roman" w:hAnsi="Times New Roman" w:cs="Times New Roman"/>
                <w:sz w:val="20"/>
                <w:szCs w:val="20"/>
              </w:rPr>
              <w:t>Способен планово осуществлять сбор и фиксацию научной информации в области зоотехнии, ее систематизирует. Изучает и анализирует инновационные технологии и разработки. Составляет отчетность по результатам поиска</w:t>
            </w:r>
          </w:p>
        </w:tc>
      </w:tr>
    </w:tbl>
    <w:p w14:paraId="54E326A3" w14:textId="77777777" w:rsidR="00150F50" w:rsidRPr="00150F50" w:rsidRDefault="00150F50" w:rsidP="00150F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E2B02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6D4C5DE" w14:textId="77777777" w:rsidR="00150F50" w:rsidRPr="00150F50" w:rsidRDefault="00150F50" w:rsidP="00150F50"/>
    <w:p w14:paraId="1BB79CD5" w14:textId="77777777" w:rsidR="00150F50" w:rsidRPr="00150F50" w:rsidRDefault="00150F50" w:rsidP="00150F50"/>
    <w:p w14:paraId="6E086048" w14:textId="77777777" w:rsidR="00150F50" w:rsidRPr="00150F50" w:rsidRDefault="00150F50" w:rsidP="00150F50"/>
    <w:p w14:paraId="5262A03E" w14:textId="77777777" w:rsidR="00150F50" w:rsidRPr="00150F50" w:rsidRDefault="00150F50" w:rsidP="00150F50"/>
    <w:p w14:paraId="2CAA4E8E" w14:textId="77777777" w:rsidR="00150F50" w:rsidRPr="00150F50" w:rsidRDefault="00150F50" w:rsidP="00150F50"/>
    <w:p w14:paraId="1C9463DF" w14:textId="77777777" w:rsidR="00150F50" w:rsidRPr="00150F50" w:rsidRDefault="00150F50" w:rsidP="00150F50"/>
    <w:p w14:paraId="03C82407" w14:textId="77777777" w:rsidR="00150F50" w:rsidRPr="00150F50" w:rsidRDefault="00150F50" w:rsidP="00150F50"/>
    <w:p w14:paraId="301AD4FE" w14:textId="77777777" w:rsidR="00150F50" w:rsidRPr="00150F50" w:rsidRDefault="00150F50" w:rsidP="00150F50"/>
    <w:p w14:paraId="4BBB1661" w14:textId="77777777" w:rsidR="00150F50" w:rsidRPr="00150F50" w:rsidRDefault="00150F50" w:rsidP="00150F50"/>
    <w:p w14:paraId="63565A55" w14:textId="77777777" w:rsidR="00150F50" w:rsidRPr="00150F50" w:rsidRDefault="00150F50" w:rsidP="002B4379">
      <w:pPr>
        <w:pStyle w:val="1"/>
        <w:jc w:val="both"/>
      </w:pPr>
      <w:bookmarkStart w:id="4" w:name="_Toc133498714"/>
      <w:r w:rsidRPr="00150F50">
        <w:lastRenderedPageBreak/>
        <w:t>1.3 Описание шкал оценивания</w:t>
      </w:r>
      <w:bookmarkEnd w:id="4"/>
    </w:p>
    <w:p w14:paraId="02D45995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150F50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150F50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277D4F6B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D5C8EBF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DCFBD2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2B5773C" w14:textId="77777777" w:rsidR="00150F50" w:rsidRPr="00150F50" w:rsidRDefault="00150F50" w:rsidP="00150F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6AC31BB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150F50" w:rsidRPr="00150F50" w14:paraId="33E96015" w14:textId="77777777" w:rsidTr="00503C1F">
        <w:tc>
          <w:tcPr>
            <w:tcW w:w="568" w:type="dxa"/>
            <w:vAlign w:val="center"/>
          </w:tcPr>
          <w:p w14:paraId="76FCB337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7742E7A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F27F4E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AEC3CE7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150F50" w:rsidRPr="00150F50" w14:paraId="70F2B1FB" w14:textId="77777777" w:rsidTr="00503C1F">
        <w:tc>
          <w:tcPr>
            <w:tcW w:w="568" w:type="dxa"/>
            <w:vAlign w:val="center"/>
          </w:tcPr>
          <w:p w14:paraId="1B17CA44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AB754DD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63F8B08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2EC5AFB6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50F50" w:rsidRPr="00150F50" w14:paraId="60CC8767" w14:textId="77777777" w:rsidTr="00503C1F">
        <w:tc>
          <w:tcPr>
            <w:tcW w:w="568" w:type="dxa"/>
            <w:vAlign w:val="center"/>
          </w:tcPr>
          <w:p w14:paraId="29A2D45C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6B98FBB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7CBEF9E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5B475C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57187850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150F50" w:rsidRPr="00150F50" w14:paraId="2369FF50" w14:textId="77777777" w:rsidTr="00503C1F">
        <w:tc>
          <w:tcPr>
            <w:tcW w:w="568" w:type="dxa"/>
            <w:vAlign w:val="center"/>
          </w:tcPr>
          <w:p w14:paraId="21735B4D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1826D7D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3AF506A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7ACE3F3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1EB1BB45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50" w:rsidRPr="00150F50" w14:paraId="18A8A39C" w14:textId="77777777" w:rsidTr="00503C1F">
        <w:tc>
          <w:tcPr>
            <w:tcW w:w="568" w:type="dxa"/>
            <w:vAlign w:val="center"/>
          </w:tcPr>
          <w:p w14:paraId="34747136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227F397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1B8D2E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A80BDAB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27F90E5C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50" w:rsidRPr="00150F50" w14:paraId="5C35A326" w14:textId="77777777" w:rsidTr="00503C1F">
        <w:tc>
          <w:tcPr>
            <w:tcW w:w="568" w:type="dxa"/>
            <w:vAlign w:val="center"/>
          </w:tcPr>
          <w:p w14:paraId="18995664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D93EF14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3F47A74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AEA61C2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4CB52412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150F50" w:rsidRPr="00150F50" w14:paraId="27C3476F" w14:textId="77777777" w:rsidTr="00503C1F">
        <w:tc>
          <w:tcPr>
            <w:tcW w:w="568" w:type="dxa"/>
            <w:vAlign w:val="center"/>
          </w:tcPr>
          <w:p w14:paraId="10C0D621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0E363FD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3E7FBCFF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0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582658B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67E5658" w14:textId="77777777" w:rsidR="00150F50" w:rsidRPr="00150F50" w:rsidRDefault="00150F50" w:rsidP="00150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984285" w14:textId="77777777" w:rsidR="00150F50" w:rsidRPr="00150F50" w:rsidRDefault="00150F50" w:rsidP="00150F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3CAFF3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0036C9A2" w14:textId="77777777" w:rsidR="00150F50" w:rsidRPr="00150F50" w:rsidRDefault="00150F50" w:rsidP="00150F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0E202D9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4251D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13608914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7778F0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767839F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150F50">
        <w:rPr>
          <w:rFonts w:ascii="Times New Roman" w:hAnsi="Times New Roman" w:cs="Times New Roman"/>
          <w:sz w:val="28"/>
          <w:szCs w:val="28"/>
        </w:rPr>
        <w:t>m</w:t>
      </w:r>
      <w:r w:rsidRPr="00150F5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150F50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150F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50F50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59317574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150F5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50F50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150F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50F50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5973C55F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4967AC5F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4C90B4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9581B36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4418CDF2" w14:textId="77777777" w:rsidR="00150F50" w:rsidRPr="00150F50" w:rsidRDefault="00150F50" w:rsidP="00150F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06A182FA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2A5DEC" w14:textId="4E8372D8" w:rsidR="00150F50" w:rsidRPr="00150F50" w:rsidRDefault="002B4379" w:rsidP="002B4379">
      <w:pPr>
        <w:pStyle w:val="1"/>
        <w:jc w:val="both"/>
      </w:pPr>
      <w:bookmarkStart w:id="6" w:name="_Toc133498715"/>
      <w:r>
        <w:t>1.4</w:t>
      </w:r>
      <w:r w:rsidR="00150F50" w:rsidRPr="00150F50">
        <w:t xml:space="preserve"> Общая процедура и сроки проведения оценочных мероприятий</w:t>
      </w:r>
      <w:bookmarkEnd w:id="6"/>
      <w:r w:rsidR="00150F50" w:rsidRPr="00150F50">
        <w:t xml:space="preserve"> </w:t>
      </w:r>
    </w:p>
    <w:p w14:paraId="5D623446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1B7C3FEB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08ACCFB9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8A9AC45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150F50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150F50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5042B885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AAD9DE9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18FB415" w14:textId="77777777" w:rsidR="00150F50" w:rsidRPr="00150F50" w:rsidRDefault="00150F50" w:rsidP="00150F50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F50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60FC6B8F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4EB7364C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150F50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150F50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65AAEA48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68EAC2D7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150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1A785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1EC464FF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6F634FA5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4FF351F2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449B850F" w14:textId="77777777" w:rsidR="00150F50" w:rsidRPr="00150F50" w:rsidRDefault="00150F50" w:rsidP="00150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D4C699E" w14:textId="77777777" w:rsidR="00150F50" w:rsidRPr="00150F50" w:rsidRDefault="00150F50" w:rsidP="00150F50"/>
    <w:p w14:paraId="177C8BB9" w14:textId="77777777" w:rsidR="00150F50" w:rsidRPr="00150F50" w:rsidRDefault="00150F50" w:rsidP="00150F50"/>
    <w:p w14:paraId="2008E9F6" w14:textId="77777777" w:rsidR="00150F50" w:rsidRPr="00150F50" w:rsidRDefault="00150F50" w:rsidP="00150F50"/>
    <w:p w14:paraId="11044D39" w14:textId="77777777" w:rsidR="00150F50" w:rsidRPr="00150F50" w:rsidRDefault="00150F50" w:rsidP="00150F50"/>
    <w:p w14:paraId="6D1348CA" w14:textId="77777777" w:rsidR="00150F50" w:rsidRPr="00150F50" w:rsidRDefault="00150F50" w:rsidP="00150F50"/>
    <w:p w14:paraId="17DC595B" w14:textId="77777777" w:rsidR="00150F50" w:rsidRPr="00150F50" w:rsidRDefault="00150F50" w:rsidP="00150F50"/>
    <w:p w14:paraId="7B5CC827" w14:textId="77777777" w:rsidR="00150F50" w:rsidRPr="00150F50" w:rsidRDefault="00150F50" w:rsidP="00150F50"/>
    <w:p w14:paraId="3177870A" w14:textId="77777777" w:rsidR="00150F50" w:rsidRPr="00150F50" w:rsidRDefault="00150F50" w:rsidP="00150F50"/>
    <w:p w14:paraId="518462AC" w14:textId="77777777" w:rsidR="00150F50" w:rsidRPr="00150F50" w:rsidRDefault="00150F50" w:rsidP="00150F50"/>
    <w:p w14:paraId="5ECA4ABB" w14:textId="00E9F7C0" w:rsidR="00150F50" w:rsidRDefault="00150F50" w:rsidP="00150F50"/>
    <w:p w14:paraId="2AD23C52" w14:textId="77777777" w:rsidR="00902EE3" w:rsidRPr="00150F50" w:rsidRDefault="00902EE3" w:rsidP="00150F50"/>
    <w:p w14:paraId="08D5351A" w14:textId="77777777" w:rsidR="00150F50" w:rsidRPr="00150F50" w:rsidRDefault="00150F50" w:rsidP="00150F50"/>
    <w:p w14:paraId="485D8F45" w14:textId="09EBFBCC" w:rsidR="00150F50" w:rsidRPr="00150F50" w:rsidRDefault="00150F50" w:rsidP="00B05813">
      <w:pPr>
        <w:pStyle w:val="1"/>
      </w:pPr>
      <w:bookmarkStart w:id="7" w:name="_Toc133498716"/>
      <w:r w:rsidRPr="00150F50">
        <w:lastRenderedPageBreak/>
        <w:t>2. ТИПОВЫЕ КОНТРОЛЬНЫЕ ЗАДАНИЯ, НЕОБХОДИМЫЕ ДЛЯ</w:t>
      </w:r>
      <w:r w:rsidR="00B05813">
        <w:t xml:space="preserve"> </w:t>
      </w:r>
      <w:r w:rsidRPr="00150F50">
        <w:t>ОЦЕНКИ ЗНАНИЙ, УМЕНИЙ, НАВЫКОВ</w:t>
      </w:r>
      <w:bookmarkEnd w:id="7"/>
    </w:p>
    <w:p w14:paraId="484E2481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B4BEA" w14:textId="77777777" w:rsidR="00150F50" w:rsidRPr="00150F50" w:rsidRDefault="00150F50" w:rsidP="00B05813">
      <w:pPr>
        <w:pStyle w:val="1"/>
        <w:jc w:val="both"/>
      </w:pPr>
      <w:bookmarkStart w:id="8" w:name="_Toc133498717"/>
      <w:r w:rsidRPr="00150F50">
        <w:t>2.1 Текущий контроль знаний студентов</w:t>
      </w:r>
      <w:bookmarkEnd w:id="8"/>
    </w:p>
    <w:p w14:paraId="0FFC5529" w14:textId="77777777" w:rsidR="00150F50" w:rsidRPr="00150F50" w:rsidRDefault="00150F50" w:rsidP="00150F5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BB0D4" w14:textId="77777777" w:rsidR="00150F50" w:rsidRPr="00150F50" w:rsidRDefault="00150F50" w:rsidP="00150F50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31C58FE2" w14:textId="77777777" w:rsidR="00150F50" w:rsidRPr="00150F50" w:rsidRDefault="00150F50" w:rsidP="003723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06F5F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. Виды аналитико-синтетической переработки научных документов.</w:t>
      </w:r>
    </w:p>
    <w:p w14:paraId="727D908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. Виды и формы записей при работе с источником научной информации.</w:t>
      </w:r>
    </w:p>
    <w:p w14:paraId="561ECFE1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. Виды научных работ. Структура научной работы. Описание и анализ результатов.</w:t>
      </w:r>
    </w:p>
    <w:p w14:paraId="7719CB2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. Значение статистической обработки данных.</w:t>
      </w:r>
    </w:p>
    <w:p w14:paraId="3394280F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. Источники научной информации.</w:t>
      </w:r>
    </w:p>
    <w:p w14:paraId="55D18F9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6. Классификация наук, функции науки.</w:t>
      </w:r>
    </w:p>
    <w:p w14:paraId="637F0413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7. Логический анализ и формулировка выводов.</w:t>
      </w:r>
    </w:p>
    <w:p w14:paraId="1ACC33C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8. Место и функции системного подхода в современном методологическом знании.</w:t>
      </w:r>
    </w:p>
    <w:p w14:paraId="26EB4232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9. Место научных знаний и методов в системном анализе.</w:t>
      </w:r>
    </w:p>
    <w:p w14:paraId="2A57370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0. Метод интегральных групп: двухфакторный комплекс.</w:t>
      </w:r>
    </w:p>
    <w:p w14:paraId="6EE6F09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1. Метод параллельных групп-периодов при постановке научно-хозяйственных опытов.</w:t>
      </w:r>
    </w:p>
    <w:p w14:paraId="2CA8C40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2. Метод пар-аналогов при постановке научно-хозяйственных опытов.</w:t>
      </w:r>
    </w:p>
    <w:p w14:paraId="6174D4B2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3. Метод периодов при постановке научно-хозяйственных опытов.</w:t>
      </w:r>
    </w:p>
    <w:p w14:paraId="5A10AB8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4. Метод сбалансированных групп аналогов при постановке научно-хозяйственных опытов.</w:t>
      </w:r>
    </w:p>
    <w:p w14:paraId="4C91EF81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5. Методологический замысел исследования и его основные этапы.</w:t>
      </w:r>
    </w:p>
    <w:p w14:paraId="159DF2F2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6. Методологическое строение системного подхода.</w:t>
      </w:r>
    </w:p>
    <w:p w14:paraId="677DE18A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7. Методы исследования, их сущность, возможности и ограничения.</w:t>
      </w:r>
    </w:p>
    <w:p w14:paraId="63424ABD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8. Методы накопления материалов.</w:t>
      </w:r>
    </w:p>
    <w:p w14:paraId="013A2C2D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19. Методы эмпирического и теоретического познания.</w:t>
      </w:r>
    </w:p>
    <w:p w14:paraId="2FBD62F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0. Наблюдения и эксперименты в историческом аспекте, их характерные черты.</w:t>
      </w:r>
    </w:p>
    <w:p w14:paraId="0F8A3C15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lastRenderedPageBreak/>
        <w:t>21. Наука, как объект методологического интереса и методологического сознания.</w:t>
      </w:r>
    </w:p>
    <w:p w14:paraId="452F9FE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2. Научное познание и практика, проблематика системных исследований.</w:t>
      </w:r>
    </w:p>
    <w:p w14:paraId="4F16077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3. Научные сообщества и их типы.</w:t>
      </w:r>
    </w:p>
    <w:p w14:paraId="1B295EB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4. Научные учреждения и организации.</w:t>
      </w:r>
    </w:p>
    <w:p w14:paraId="1D2336F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5. Обеспечение экспериментальных исследований.</w:t>
      </w:r>
    </w:p>
    <w:p w14:paraId="6B00B38A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6. Общие методы научного познания.</w:t>
      </w:r>
    </w:p>
    <w:p w14:paraId="14F4A11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7. Общенаучные предпосылки возникновения системного подхода.</w:t>
      </w:r>
    </w:p>
    <w:p w14:paraId="07D558E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8. Организация справочно-информационной деятельности.</w:t>
      </w:r>
    </w:p>
    <w:p w14:paraId="1EC09CC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29. Основные направления исследований в животноводстве.</w:t>
      </w:r>
    </w:p>
    <w:p w14:paraId="5E4BC96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0. Основные области применения системного подхода.</w:t>
      </w:r>
    </w:p>
    <w:p w14:paraId="1C7B1E7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1. Особенности методов, построенных на принципе групп (обособленных, интегральных).</w:t>
      </w:r>
    </w:p>
    <w:p w14:paraId="3A4D4441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2. Особенности методов, построенных на принципе периодов (периодов, параллельных групп-периодов, обратного, повторного замещения, латинского квадрата).</w:t>
      </w:r>
    </w:p>
    <w:p w14:paraId="414036D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3. Особенности проведения опытов на разных видах животных.</w:t>
      </w:r>
    </w:p>
    <w:p w14:paraId="5784F660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4. Подходы к определению социального статуса науки.</w:t>
      </w:r>
    </w:p>
    <w:p w14:paraId="22ECAF06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5. Понятие методологии и метода.</w:t>
      </w:r>
    </w:p>
    <w:p w14:paraId="6D032D1A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6. Понятие наука. Социальная и нравственная ответственность ученого за результаты своей деятельности.</w:t>
      </w:r>
    </w:p>
    <w:p w14:paraId="2DE639EE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7. Понятие о библиографическом описании и библиографической записи.</w:t>
      </w:r>
    </w:p>
    <w:p w14:paraId="7449201F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8. Понятие о научном знании.</w:t>
      </w:r>
    </w:p>
    <w:p w14:paraId="34623C19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39. Понятие о научном исследовании.</w:t>
      </w:r>
    </w:p>
    <w:p w14:paraId="37A8683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0. Понятие о научном эксперименте.</w:t>
      </w:r>
    </w:p>
    <w:p w14:paraId="52B2FDB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 xml:space="preserve">41. Понятие о творческом процессе. Основные методы творческого процесса. </w:t>
      </w:r>
    </w:p>
    <w:p w14:paraId="37BC395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2. Предмет и задачи научных исследований.</w:t>
      </w:r>
    </w:p>
    <w:p w14:paraId="4AF15D22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3. Принцип аналогичных групп.</w:t>
      </w:r>
    </w:p>
    <w:p w14:paraId="288EAB9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4. Принцип групп-периодов.</w:t>
      </w:r>
    </w:p>
    <w:p w14:paraId="045A3360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5. Принципы выбора области сферы исследования, проблемы научного исследования.</w:t>
      </w:r>
    </w:p>
    <w:p w14:paraId="1371AA1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lastRenderedPageBreak/>
        <w:t>46. Принципы постановки цели и задачи научного исследования.</w:t>
      </w:r>
    </w:p>
    <w:p w14:paraId="0A970163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7. Процесс научного познания.</w:t>
      </w:r>
    </w:p>
    <w:p w14:paraId="5E1CDBF3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8. Размещение животных. Сроки проведения экспериментов.</w:t>
      </w:r>
    </w:p>
    <w:p w14:paraId="142EE0D5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49. Разработка методики проведения опыта (план).</w:t>
      </w:r>
    </w:p>
    <w:p w14:paraId="6573FFE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0. Становление и развитие методологии, ее современное состояние.</w:t>
      </w:r>
    </w:p>
    <w:p w14:paraId="2E2D276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1. Структура научной статьи.</w:t>
      </w:r>
    </w:p>
    <w:p w14:paraId="154E204C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2. Структура управления научно-исследовательской работой в России.</w:t>
      </w:r>
    </w:p>
    <w:p w14:paraId="7139B0B7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3. Требования к оформлению рецензии на научную статью.</w:t>
      </w:r>
    </w:p>
    <w:p w14:paraId="4D3D43A8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4. Ученые степени и звания.</w:t>
      </w:r>
    </w:p>
    <w:p w14:paraId="42596284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5. Формулировка гипотезы.</w:t>
      </w:r>
    </w:p>
    <w:p w14:paraId="7A253DAA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6. Формы записи экспериментальных данных.</w:t>
      </w:r>
    </w:p>
    <w:p w14:paraId="01BB8930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7. Формы научного знания.</w:t>
      </w:r>
    </w:p>
    <w:p w14:paraId="128AB59B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8. Формы научных изданий.</w:t>
      </w:r>
    </w:p>
    <w:p w14:paraId="6E65B381" w14:textId="77777777" w:rsidR="00481646" w:rsidRPr="00481646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59. Характеристика методологического анализа.</w:t>
      </w:r>
    </w:p>
    <w:p w14:paraId="75E21577" w14:textId="4EA4558C" w:rsidR="00150F50" w:rsidRPr="00150F50" w:rsidRDefault="00481646" w:rsidP="00481646">
      <w:pPr>
        <w:ind w:left="709"/>
        <w:rPr>
          <w:rFonts w:ascii="Times New Roman" w:hAnsi="Times New Roman" w:cs="Times New Roman"/>
          <w:sz w:val="28"/>
          <w:szCs w:val="28"/>
        </w:rPr>
      </w:pPr>
      <w:r w:rsidRPr="00481646">
        <w:rPr>
          <w:rFonts w:ascii="Times New Roman" w:hAnsi="Times New Roman" w:cs="Times New Roman"/>
          <w:sz w:val="28"/>
          <w:szCs w:val="28"/>
        </w:rPr>
        <w:t>60. Эксперименты по выявлению влияния внешних, внутренних факторов и их совокупного влияния.</w:t>
      </w:r>
    </w:p>
    <w:p w14:paraId="1C0269E6" w14:textId="053AB346" w:rsidR="00150F50" w:rsidRDefault="00150F50" w:rsidP="00150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C3249" w14:textId="6121FAA7" w:rsidR="00E021D4" w:rsidRDefault="00E021D4" w:rsidP="00150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F5C7E" w14:textId="77777777" w:rsidR="00CD59B4" w:rsidRDefault="00CD59B4" w:rsidP="005B2DB5">
      <w:pPr>
        <w:pStyle w:val="1"/>
        <w:jc w:val="left"/>
      </w:pPr>
      <w:bookmarkStart w:id="9" w:name="_Toc133498719"/>
    </w:p>
    <w:p w14:paraId="6D0BDFF4" w14:textId="77777777" w:rsidR="00CD59B4" w:rsidRDefault="00CD59B4" w:rsidP="005B2DB5">
      <w:pPr>
        <w:pStyle w:val="1"/>
        <w:jc w:val="left"/>
      </w:pPr>
    </w:p>
    <w:p w14:paraId="19C8BFB3" w14:textId="77777777" w:rsidR="00CD59B4" w:rsidRDefault="00CD59B4" w:rsidP="005B2DB5">
      <w:pPr>
        <w:pStyle w:val="1"/>
        <w:jc w:val="left"/>
      </w:pPr>
    </w:p>
    <w:p w14:paraId="4CEF354A" w14:textId="77777777" w:rsidR="00CD59B4" w:rsidRDefault="00CD59B4" w:rsidP="005B2DB5">
      <w:pPr>
        <w:pStyle w:val="1"/>
        <w:jc w:val="left"/>
      </w:pPr>
    </w:p>
    <w:p w14:paraId="105D7600" w14:textId="77777777" w:rsidR="00CD59B4" w:rsidRDefault="00CD59B4" w:rsidP="005B2DB5">
      <w:pPr>
        <w:pStyle w:val="1"/>
        <w:jc w:val="left"/>
      </w:pPr>
    </w:p>
    <w:p w14:paraId="33E7D157" w14:textId="77777777" w:rsidR="00CD59B4" w:rsidRDefault="00CD59B4" w:rsidP="005B2DB5">
      <w:pPr>
        <w:pStyle w:val="1"/>
        <w:jc w:val="left"/>
      </w:pPr>
    </w:p>
    <w:p w14:paraId="1E261281" w14:textId="77777777" w:rsidR="00CD59B4" w:rsidRDefault="00CD59B4" w:rsidP="005B2DB5">
      <w:pPr>
        <w:pStyle w:val="1"/>
        <w:jc w:val="left"/>
      </w:pPr>
    </w:p>
    <w:p w14:paraId="4D41F390" w14:textId="35A0AF90" w:rsidR="005B2DB5" w:rsidRPr="00150F50" w:rsidRDefault="005B2DB5" w:rsidP="005B2DB5">
      <w:pPr>
        <w:pStyle w:val="1"/>
        <w:jc w:val="left"/>
      </w:pPr>
      <w:r w:rsidRPr="00150F50">
        <w:t>3. МЕТОДИЧЕСКИЕ МАТЕРИАЛЫ, ОПРЕДЕЛЯЮЩИЕ ПРОЦЕДУРЫ ОЦЕНИВАНИЯ ЗНАНИЙ, УМЕНИЙ, НАВЫКОВ</w:t>
      </w:r>
      <w:bookmarkEnd w:id="9"/>
    </w:p>
    <w:p w14:paraId="7629CCFA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3CA981B7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ие работы. </w:t>
      </w:r>
    </w:p>
    <w:p w14:paraId="4DE21CBA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674DDD7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7C6F6BE0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598A6A6F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2E21FA1E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88529E9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7A5C7C1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DED1779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5BAA470F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2E74FCF1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59187201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9DA8302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6EE093C1" w14:textId="77777777" w:rsidR="005B2DB5" w:rsidRPr="00150F50" w:rsidRDefault="005B2DB5" w:rsidP="005B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50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8913D83" w14:textId="77777777" w:rsidR="005B2DB5" w:rsidRDefault="005B2DB5" w:rsidP="005B2DB5"/>
    <w:p w14:paraId="6F99B43A" w14:textId="77777777" w:rsidR="00E021D4" w:rsidRPr="00150F50" w:rsidRDefault="00E021D4" w:rsidP="00150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568AF" w14:textId="6A5BED0B" w:rsidR="00150F50" w:rsidRDefault="00150F50" w:rsidP="00150F50"/>
    <w:p w14:paraId="63A1B635" w14:textId="4DD7E8B8" w:rsidR="00B83809" w:rsidRDefault="00B83809" w:rsidP="00150F50"/>
    <w:p w14:paraId="6F07B009" w14:textId="14F93744" w:rsidR="00B83809" w:rsidRDefault="00B83809" w:rsidP="00150F50"/>
    <w:p w14:paraId="37C9F80E" w14:textId="5A3E0E72" w:rsidR="00B83809" w:rsidRDefault="00B83809" w:rsidP="00150F50"/>
    <w:p w14:paraId="19BD11B2" w14:textId="39A891ED" w:rsidR="00B83809" w:rsidRDefault="00B83809" w:rsidP="00150F50"/>
    <w:p w14:paraId="12F3083E" w14:textId="108FEF85" w:rsidR="00762D3D" w:rsidRDefault="00762D3D" w:rsidP="00150F50"/>
    <w:p w14:paraId="7CE46F3E" w14:textId="628CAAFC" w:rsidR="00762D3D" w:rsidRDefault="00762D3D" w:rsidP="00150F50"/>
    <w:p w14:paraId="4988835A" w14:textId="1523EC90" w:rsidR="00762D3D" w:rsidRDefault="00762D3D" w:rsidP="00150F50"/>
    <w:p w14:paraId="1E371420" w14:textId="77777777" w:rsidR="00762D3D" w:rsidRDefault="00762D3D" w:rsidP="00150F50"/>
    <w:p w14:paraId="1BADCA08" w14:textId="77777777" w:rsidR="00150F50" w:rsidRPr="00150F50" w:rsidRDefault="00150F50" w:rsidP="00150F50"/>
    <w:p w14:paraId="02DA2C43" w14:textId="77777777" w:rsidR="005B2DB5" w:rsidRDefault="005B2DB5"/>
    <w:sectPr w:rsidR="005B2DB5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E5DC0" w14:textId="77777777" w:rsidR="00596535" w:rsidRDefault="00596535">
      <w:pPr>
        <w:spacing w:after="0" w:line="240" w:lineRule="auto"/>
      </w:pPr>
      <w:r>
        <w:separator/>
      </w:r>
    </w:p>
  </w:endnote>
  <w:endnote w:type="continuationSeparator" w:id="0">
    <w:p w14:paraId="5DEBD91A" w14:textId="77777777" w:rsidR="00596535" w:rsidRDefault="0059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B4C5DD8" w14:textId="77777777" w:rsidR="00BC3F96" w:rsidRDefault="00B838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8DF5D" w14:textId="77777777" w:rsidR="00BC3F96" w:rsidRDefault="005965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E01CC" w14:textId="77777777" w:rsidR="00596535" w:rsidRDefault="00596535">
      <w:pPr>
        <w:spacing w:after="0" w:line="240" w:lineRule="auto"/>
      </w:pPr>
      <w:r>
        <w:separator/>
      </w:r>
    </w:p>
  </w:footnote>
  <w:footnote w:type="continuationSeparator" w:id="0">
    <w:p w14:paraId="70DC12AC" w14:textId="77777777" w:rsidR="00596535" w:rsidRDefault="0059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4C"/>
    <w:rsid w:val="000B2080"/>
    <w:rsid w:val="000D0B0B"/>
    <w:rsid w:val="00150F50"/>
    <w:rsid w:val="002B4379"/>
    <w:rsid w:val="00372319"/>
    <w:rsid w:val="00481646"/>
    <w:rsid w:val="004A51C1"/>
    <w:rsid w:val="004F79D4"/>
    <w:rsid w:val="00526980"/>
    <w:rsid w:val="00552426"/>
    <w:rsid w:val="005954DB"/>
    <w:rsid w:val="00596535"/>
    <w:rsid w:val="005B2DB5"/>
    <w:rsid w:val="005B653E"/>
    <w:rsid w:val="005C4909"/>
    <w:rsid w:val="006B3D0F"/>
    <w:rsid w:val="00762D3D"/>
    <w:rsid w:val="0085548F"/>
    <w:rsid w:val="008D396C"/>
    <w:rsid w:val="008F42FD"/>
    <w:rsid w:val="00902EE3"/>
    <w:rsid w:val="00954E88"/>
    <w:rsid w:val="00992957"/>
    <w:rsid w:val="009C443F"/>
    <w:rsid w:val="009F1EC4"/>
    <w:rsid w:val="00A37599"/>
    <w:rsid w:val="00B05813"/>
    <w:rsid w:val="00B83809"/>
    <w:rsid w:val="00CC37B3"/>
    <w:rsid w:val="00CD59B4"/>
    <w:rsid w:val="00E021D4"/>
    <w:rsid w:val="00E7207A"/>
    <w:rsid w:val="00F12C4C"/>
    <w:rsid w:val="00FC54AC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C29"/>
  <w15:chartTrackingRefBased/>
  <w15:docId w15:val="{6365B01F-A38C-4DBC-91A3-EB697603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379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0F50"/>
  </w:style>
  <w:style w:type="table" w:styleId="a5">
    <w:name w:val="Table Grid"/>
    <w:basedOn w:val="a1"/>
    <w:uiPriority w:val="39"/>
    <w:rsid w:val="0015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437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05813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813"/>
    <w:pPr>
      <w:spacing w:after="100"/>
    </w:pPr>
  </w:style>
  <w:style w:type="character" w:styleId="a7">
    <w:name w:val="Hyperlink"/>
    <w:basedOn w:val="a0"/>
    <w:uiPriority w:val="99"/>
    <w:unhideWhenUsed/>
    <w:rsid w:val="00B05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E175-1FF0-4BC7-A240-7172C4CA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4</cp:revision>
  <dcterms:created xsi:type="dcterms:W3CDTF">2023-09-20T05:58:00Z</dcterms:created>
  <dcterms:modified xsi:type="dcterms:W3CDTF">2023-09-20T10:06:00Z</dcterms:modified>
</cp:coreProperties>
</file>